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6B77F6">
        <w:rPr>
          <w:rFonts w:ascii="Times New Roman" w:hAnsi="Times New Roman" w:cs="Times New Roman"/>
          <w:b/>
          <w:sz w:val="28"/>
          <w:szCs w:val="28"/>
        </w:rPr>
        <w:t>1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6B77F6">
        <w:rPr>
          <w:rFonts w:ascii="Times New Roman" w:hAnsi="Times New Roman" w:cs="Times New Roman"/>
          <w:b/>
          <w:sz w:val="28"/>
          <w:szCs w:val="28"/>
        </w:rPr>
        <w:t>9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D80CC5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A21A19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1 квартал 2019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AB7FE3">
        <w:trPr>
          <w:trHeight w:val="450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Default="00AB7FE3" w:rsidP="00F3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375BE3" w:rsidTr="00A029E8">
        <w:trPr>
          <w:trHeight w:val="288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80CC5" w:rsidRDefault="006041E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375BE3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8E0657" w:rsidRDefault="006041E2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8E06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8E0657" w:rsidP="008E06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375BE3" w:rsidTr="00862ACD">
        <w:trPr>
          <w:trHeight w:val="864"/>
        </w:trPr>
        <w:tc>
          <w:tcPr>
            <w:tcW w:w="3068" w:type="dxa"/>
            <w:vAlign w:val="center"/>
          </w:tcPr>
          <w:p w:rsidR="00375BE3" w:rsidRPr="00BA52FE" w:rsidRDefault="00375BE3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н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969" w:type="dxa"/>
            <w:vAlign w:val="center"/>
          </w:tcPr>
          <w:p w:rsidR="00D80CC5" w:rsidRDefault="006041E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Pr="00BA52FE" w:rsidRDefault="002F09D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6041E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6041E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5BE3" w:rsidRPr="00BA52FE" w:rsidRDefault="002F09D2" w:rsidP="00BF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</w:t>
            </w:r>
            <w:r w:rsidR="00BF6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969" w:type="dxa"/>
            <w:vAlign w:val="center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A029E8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862ACD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A029E8" w:rsidTr="00AB7FE3">
        <w:trPr>
          <w:trHeight w:val="364"/>
        </w:trPr>
        <w:tc>
          <w:tcPr>
            <w:tcW w:w="3068" w:type="dxa"/>
            <w:vAlign w:val="center"/>
          </w:tcPr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л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969" w:type="dxa"/>
            <w:vAlign w:val="center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A029E8" w:rsidRDefault="006041E2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A029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29E8" w:rsidRDefault="00A029E8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1 квартал 2019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Default="00BD4050" w:rsidP="00BD4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ов В. В.</w:t>
            </w:r>
          </w:p>
        </w:tc>
        <w:tc>
          <w:tcPr>
            <w:tcW w:w="3543" w:type="dxa"/>
            <w:vAlign w:val="center"/>
          </w:tcPr>
          <w:p w:rsidR="00D80CC5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0657" w:rsidRDefault="005B66F8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6041E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в И. А.</w:t>
            </w:r>
          </w:p>
        </w:tc>
        <w:tc>
          <w:tcPr>
            <w:tcW w:w="3543" w:type="dxa"/>
            <w:vAlign w:val="center"/>
          </w:tcPr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80CC5" w:rsidRDefault="006041E2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13EA1" w:rsidRPr="00D80CC5" w:rsidRDefault="006041E2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13EA1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513EA1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13EA1" w:rsidP="00513EA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3543" w:type="dxa"/>
            <w:vAlign w:val="center"/>
          </w:tcPr>
          <w:p w:rsidR="00D80CC5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5B66F8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6041E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D80CC5" w:rsidRPr="00D80CC5" w:rsidRDefault="006041E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Pr="00D80CC5" w:rsidRDefault="005B66F8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  <w:tr w:rsidR="005B66F8" w:rsidTr="00D80CC5">
        <w:trPr>
          <w:trHeight w:val="384"/>
        </w:trPr>
        <w:tc>
          <w:tcPr>
            <w:tcW w:w="3210" w:type="dxa"/>
            <w:vAlign w:val="center"/>
          </w:tcPr>
          <w:p w:rsidR="005B66F8" w:rsidRPr="00BA52FE" w:rsidRDefault="00BD405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Е. В.</w:t>
            </w:r>
          </w:p>
        </w:tc>
        <w:tc>
          <w:tcPr>
            <w:tcW w:w="3543" w:type="dxa"/>
            <w:vAlign w:val="center"/>
          </w:tcPr>
          <w:p w:rsidR="00D80CC5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66F8" w:rsidRDefault="005B66F8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544" w:type="dxa"/>
            <w:vAlign w:val="center"/>
          </w:tcPr>
          <w:p w:rsidR="00D80CC5" w:rsidRDefault="00862ACD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5B66F8" w:rsidRDefault="005B66F8" w:rsidP="00A305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3969" w:type="dxa"/>
            <w:vAlign w:val="center"/>
          </w:tcPr>
          <w:p w:rsidR="005B66F8" w:rsidRPr="00D80CC5" w:rsidRDefault="006041E2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80CC5" w:rsidRP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D80CC5" w:rsidRDefault="00D80CC5" w:rsidP="00D80C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C5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1 квартал 2019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E1CD9" w:rsidTr="00862ACD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4B" w:rsidRPr="00B9015F" w:rsidRDefault="003C184B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A1C62" w:rsidRDefault="00CA1C6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6041E2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6041E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C184B" w:rsidRPr="00B9015F" w:rsidRDefault="002E1CD9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6041E2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3EA1" w:rsidRPr="00B9015F" w:rsidRDefault="002E1CD9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6041E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Pr="00B9015F" w:rsidRDefault="002E1CD9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862ACD" w:rsidRDefault="00862ACD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6041E2" w:rsidP="0035764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13EA1" w:rsidRPr="00B9015F" w:rsidRDefault="0035764E" w:rsidP="0060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  <w:tr w:rsidR="00862ACD" w:rsidTr="00045369">
        <w:trPr>
          <w:trHeight w:val="384"/>
        </w:trPr>
        <w:tc>
          <w:tcPr>
            <w:tcW w:w="3210" w:type="dxa"/>
            <w:vAlign w:val="center"/>
          </w:tcPr>
          <w:p w:rsidR="00862ACD" w:rsidRDefault="00862ACD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6041E2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62ACD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862A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9" w:type="dxa"/>
            <w:vAlign w:val="center"/>
          </w:tcPr>
          <w:p w:rsidR="00862ACD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ACD" w:rsidRPr="00B9015F" w:rsidRDefault="00862ACD" w:rsidP="00862A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2ACD" w:rsidRDefault="00862ACD" w:rsidP="008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1CD9" w:rsidTr="00045369">
        <w:trPr>
          <w:trHeight w:val="384"/>
        </w:trPr>
        <w:tc>
          <w:tcPr>
            <w:tcW w:w="3210" w:type="dxa"/>
            <w:vAlign w:val="center"/>
          </w:tcPr>
          <w:p w:rsidR="002E1CD9" w:rsidRPr="00B9015F" w:rsidRDefault="002E1CD9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045369" w:rsidRDefault="00045369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CD9" w:rsidRPr="00B9015F" w:rsidRDefault="00862ACD" w:rsidP="005F42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CD9" w:rsidRPr="00B9015F" w:rsidRDefault="002E1CD9" w:rsidP="005F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685" w:type="dxa"/>
            <w:vAlign w:val="center"/>
          </w:tcPr>
          <w:p w:rsidR="00045369" w:rsidRDefault="00045369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64E" w:rsidRPr="00B9015F" w:rsidRDefault="006041E2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3576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64E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184B" w:rsidRPr="00B9015F" w:rsidRDefault="0035764E" w:rsidP="0004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3829" w:type="dxa"/>
            <w:vAlign w:val="center"/>
          </w:tcPr>
          <w:p w:rsidR="002E1CD9" w:rsidRPr="00B9015F" w:rsidRDefault="00862ACD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E1CD9" w:rsidRPr="00B90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E1CD9" w:rsidRPr="00B9015F" w:rsidRDefault="002E1CD9" w:rsidP="002E1C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1 квартал 2019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CA1C62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6041E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5B66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6041E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CA1C62" w:rsidRPr="00C44F8D" w:rsidRDefault="00862ACD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862ACD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C5861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6041E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8F7AB9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5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</w:tblGrid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6041E2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9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6041E2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  г.</w:t>
            </w:r>
          </w:p>
          <w:p w:rsidR="006041E2" w:rsidRDefault="006041E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6041E2" w:rsidRDefault="006041E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  г.</w:t>
            </w:r>
          </w:p>
          <w:p w:rsidR="006041E2" w:rsidRDefault="006041E2" w:rsidP="00BE1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6041E2" w:rsidRDefault="006041E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  г.</w:t>
            </w:r>
          </w:p>
          <w:p w:rsidR="006041E2" w:rsidRDefault="006041E2" w:rsidP="00D5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EC5861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6041E2" w:rsidRPr="007D4804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6041E2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6041E2" w:rsidRPr="007D4804" w:rsidRDefault="006041E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41E2" w:rsidTr="006041E2">
        <w:trPr>
          <w:trHeight w:val="364"/>
        </w:trPr>
        <w:tc>
          <w:tcPr>
            <w:tcW w:w="3210" w:type="dxa"/>
            <w:vAlign w:val="center"/>
          </w:tcPr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6041E2" w:rsidRPr="00361FB3" w:rsidRDefault="006041E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6041E2" w:rsidRPr="007D4804" w:rsidRDefault="006041E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41E2" w:rsidRPr="00C44F8D" w:rsidRDefault="006041E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41E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CA1C62" w:rsidRPr="00BA52FE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CA1C62" w:rsidRDefault="00EB5236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3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CA1C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F11B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CA1C62" w:rsidRDefault="00CA1C62" w:rsidP="00C87D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8416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A1C62" w:rsidRDefault="00CA1C62" w:rsidP="00CA1C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C5861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CA1C62" w:rsidRPr="007D4804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CA1C62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CA1C62" w:rsidRPr="007D4804" w:rsidRDefault="00CA1C62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1C62" w:rsidTr="006A2415">
        <w:trPr>
          <w:trHeight w:val="364"/>
        </w:trPr>
        <w:tc>
          <w:tcPr>
            <w:tcW w:w="3210" w:type="dxa"/>
            <w:vAlign w:val="center"/>
          </w:tcPr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CA1C62" w:rsidRPr="00EA0706" w:rsidRDefault="00CA1C62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CA1C62" w:rsidRPr="007D4804" w:rsidRDefault="00CA1C62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A1C62" w:rsidRPr="00C44F8D" w:rsidRDefault="006A2415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1C62" w:rsidRPr="00C44F8D" w:rsidRDefault="00CA1C62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6041E2">
        <w:rPr>
          <w:rFonts w:ascii="Times New Roman" w:hAnsi="Times New Roman" w:cs="Times New Roman"/>
          <w:b/>
          <w:sz w:val="28"/>
          <w:szCs w:val="28"/>
        </w:rPr>
        <w:t>1 квартал 2019</w:t>
      </w:r>
      <w:r w:rsidR="006A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675B81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675B81" w:rsidRDefault="00EB5236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675B81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  <w:vAlign w:val="center"/>
          </w:tcPr>
          <w:p w:rsidR="00675B81" w:rsidRDefault="006A2415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675B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5B81" w:rsidRDefault="00675B81" w:rsidP="00675B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75B81" w:rsidRPr="007673C5" w:rsidRDefault="00675B81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675B81" w:rsidRPr="00BA52FE" w:rsidRDefault="00675B81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Pr="00BA52FE" w:rsidRDefault="006A2415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75B81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75B81" w:rsidRPr="007673C5" w:rsidRDefault="00675B81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675B81" w:rsidRPr="00BA52FE" w:rsidRDefault="006A2415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691" w:type="dxa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Pr="007673C5" w:rsidRDefault="00675B81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75B81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75B81" w:rsidRPr="007673C5" w:rsidRDefault="00675B81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675B81" w:rsidRPr="00BA52FE" w:rsidRDefault="006A2415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013" w:type="dxa"/>
            <w:vAlign w:val="center"/>
          </w:tcPr>
          <w:p w:rsidR="00675B81" w:rsidRPr="00BA52FE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675B81" w:rsidRDefault="00675B81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236" w:rsidTr="00675B81">
        <w:trPr>
          <w:trHeight w:val="364"/>
        </w:trPr>
        <w:tc>
          <w:tcPr>
            <w:tcW w:w="2369" w:type="dxa"/>
            <w:vAlign w:val="center"/>
          </w:tcPr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EB5236" w:rsidRPr="007673C5" w:rsidRDefault="00EB5236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EB5236" w:rsidRPr="00BA52FE" w:rsidRDefault="006A2415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EB5236" w:rsidRPr="00BA52FE" w:rsidRDefault="00EB5236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B5236" w:rsidRPr="00BA52FE" w:rsidRDefault="00EB5236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</w:tblGrid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19  г.</w:t>
            </w:r>
          </w:p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  г.</w:t>
            </w:r>
          </w:p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  г.</w:t>
            </w:r>
          </w:p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vAlign w:val="center"/>
          </w:tcPr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  г.</w:t>
            </w:r>
          </w:p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6A2415" w:rsidRPr="007673C5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6A241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2835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6A241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2415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415" w:rsidTr="006A2415">
        <w:trPr>
          <w:trHeight w:val="364"/>
        </w:trPr>
        <w:tc>
          <w:tcPr>
            <w:tcW w:w="2337" w:type="dxa"/>
            <w:vAlign w:val="center"/>
          </w:tcPr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6A2415" w:rsidRPr="007673C5" w:rsidRDefault="006A2415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6A2415" w:rsidRPr="00BA52FE" w:rsidRDefault="006A2415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A2415" w:rsidRPr="00BA52FE" w:rsidRDefault="006A2415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D54DF7" w:rsidRDefault="00675B81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  <w:vAlign w:val="center"/>
          </w:tcPr>
          <w:p w:rsidR="00D54DF7" w:rsidRDefault="00675B81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5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24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4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0D7C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D54DF7" w:rsidRPr="007673C5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BA52FE" w:rsidRDefault="006A2415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4DF7" w:rsidRPr="00BA52FE" w:rsidRDefault="006A2415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D54DF7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D54DF7" w:rsidRPr="00BA52FE" w:rsidRDefault="006A2415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976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D54DF7" w:rsidRPr="007673C5" w:rsidRDefault="00D54DF7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D54DF7" w:rsidRPr="00BA52FE" w:rsidRDefault="006A2415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В.А.</w:t>
            </w:r>
          </w:p>
        </w:tc>
        <w:tc>
          <w:tcPr>
            <w:tcW w:w="3119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54DF7" w:rsidRPr="00BA52FE" w:rsidRDefault="00D54DF7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133866"/>
    <w:rsid w:val="00153F94"/>
    <w:rsid w:val="001577D7"/>
    <w:rsid w:val="0017229D"/>
    <w:rsid w:val="00174F68"/>
    <w:rsid w:val="0017586B"/>
    <w:rsid w:val="00192441"/>
    <w:rsid w:val="002553D0"/>
    <w:rsid w:val="00272526"/>
    <w:rsid w:val="0027327F"/>
    <w:rsid w:val="00273FED"/>
    <w:rsid w:val="002C1452"/>
    <w:rsid w:val="002E0F72"/>
    <w:rsid w:val="002E1CD9"/>
    <w:rsid w:val="002F09D2"/>
    <w:rsid w:val="003109C8"/>
    <w:rsid w:val="0033571E"/>
    <w:rsid w:val="0035764E"/>
    <w:rsid w:val="00361FB3"/>
    <w:rsid w:val="003700D9"/>
    <w:rsid w:val="00375BE3"/>
    <w:rsid w:val="003831E3"/>
    <w:rsid w:val="003933F0"/>
    <w:rsid w:val="003975ED"/>
    <w:rsid w:val="003B5F4B"/>
    <w:rsid w:val="003C184B"/>
    <w:rsid w:val="003F011F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D72DC"/>
    <w:rsid w:val="005F0D1E"/>
    <w:rsid w:val="005F4286"/>
    <w:rsid w:val="006041E2"/>
    <w:rsid w:val="00605081"/>
    <w:rsid w:val="00624A4C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62ACD"/>
    <w:rsid w:val="0089447D"/>
    <w:rsid w:val="008C166B"/>
    <w:rsid w:val="008E0657"/>
    <w:rsid w:val="008F7AB9"/>
    <w:rsid w:val="00900304"/>
    <w:rsid w:val="0095392C"/>
    <w:rsid w:val="00981CBB"/>
    <w:rsid w:val="009840EA"/>
    <w:rsid w:val="009C23F7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F0790C"/>
    <w:rsid w:val="00F11B25"/>
    <w:rsid w:val="00F31DE9"/>
    <w:rsid w:val="00F47624"/>
    <w:rsid w:val="00F56E9C"/>
    <w:rsid w:val="00F628F5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3</cp:revision>
  <cp:lastPrinted>2018-12-18T14:01:00Z</cp:lastPrinted>
  <dcterms:created xsi:type="dcterms:W3CDTF">2018-12-26T06:12:00Z</dcterms:created>
  <dcterms:modified xsi:type="dcterms:W3CDTF">2018-12-26T06:12:00Z</dcterms:modified>
</cp:coreProperties>
</file>